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1E08C" w14:textId="13653B70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50866414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28E7" w14:textId="30E9B5F3" w:rsidR="00582695" w:rsidRDefault="008B580C" w:rsidP="0058467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bookmarkStart w:id="0" w:name="_Hlk533704436"/>
      <w:r w:rsidRPr="00C34EF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 w:rsidR="00A57534" w:rsidRPr="00C34EF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T</w:t>
      </w:r>
      <w:r w:rsidR="00F04DCF" w:rsidRPr="00C34EF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E45660" w:rsidRPr="00C34EF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bookmarkEnd w:id="0"/>
      <w:proofErr w:type="spellStart"/>
      <w:r w:rsidR="0058467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크래프톤과</w:t>
      </w:r>
      <w:proofErr w:type="spellEnd"/>
      <w:r w:rsidR="0058467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언어 모델 공동 개발</w:t>
      </w:r>
    </w:p>
    <w:p w14:paraId="289D363B" w14:textId="28288F42" w:rsidR="00AE248B" w:rsidRDefault="008B580C" w:rsidP="00F329DF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D704B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973C2" w:rsidRPr="002973C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LLM 수학 추론성능 높이는 학습기법 개발 및 적용모델 3종 오픈소스 공개</w:t>
      </w:r>
    </w:p>
    <w:p w14:paraId="61717E4A" w14:textId="5C0121E5" w:rsidR="00AB58E9" w:rsidRPr="00650537" w:rsidRDefault="00AB58E9" w:rsidP="002973C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2973C2" w:rsidRPr="002973C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게임 AI 고도화를 위한 한국형 LLM 개발 본격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7DBF13F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440EDCAF" w:rsidR="00E86D46" w:rsidRPr="00CD3C71" w:rsidRDefault="005527A7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E86D4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크래프톤에서도</w:t>
            </w:r>
            <w:proofErr w:type="spellEnd"/>
            <w:r w:rsidR="00E86D4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동일한 내용의 보도자료를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합니다. 참고 부탁드립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791343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56A2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324B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58467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3195083" w14:textId="6C6245DC" w:rsidR="00821C7F" w:rsidRDefault="002911A2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773DAE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9B697D" w:rsidRPr="008D26B8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www.sktelecom.com)은 </w:t>
        </w:r>
      </w:hyperlink>
      <w:r w:rsidR="00821C7F"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㈜</w:t>
      </w:r>
      <w:proofErr w:type="spellStart"/>
      <w:r w:rsidR="00821C7F"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</w:t>
      </w:r>
      <w:proofErr w:type="spellEnd"/>
      <w:r w:rsidR="00821C7F"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</w:t>
      </w:r>
      <w:r w:rsidR="00F06F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="00821C7F"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21C7F"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창한</w:t>
      </w:r>
      <w:proofErr w:type="spellEnd"/>
      <w:r w:rsidR="00F06F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F06F70" w:rsidRPr="00F06F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ww.krafton.com</w:t>
      </w:r>
      <w:r w:rsidR="00821C7F"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과 공동으로 개발한</w:t>
      </w:r>
      <w:r w:rsid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포스트 트레이닝(</w:t>
      </w:r>
      <w:r w:rsidR="006B255C"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ost-training</w:t>
      </w:r>
      <w:r w:rsid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6B255C"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법을 공개하고</w:t>
      </w:r>
      <w:r w:rsidR="006B25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21C7F"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B(70억개 파라미터) 규모의 추론 특화 언어 모델(Language Model) 3종</w:t>
      </w:r>
      <w:r w:rsidR="00821C7F"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vertAlign w:val="superscript"/>
          <w:lang w:eastAsia="ko-KR" w:bidi="ar-SA"/>
        </w:rPr>
        <w:t>[1]</w:t>
      </w:r>
      <w:r w:rsidR="006B255C"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적용한 결과물을 선보였다.</w:t>
      </w:r>
    </w:p>
    <w:p w14:paraId="2AE27EFF" w14:textId="0027DF5C" w:rsidR="00B678C6" w:rsidRPr="00B678C6" w:rsidRDefault="00B678C6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B678C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[1] 언어 모델(Language Model) 3종: OpenThinker2, OpenThinker3, AceReason-Nemotron-1.1</w:t>
      </w:r>
    </w:p>
    <w:p w14:paraId="2D32A49B" w14:textId="545DB2C0" w:rsidR="00821C7F" w:rsidRPr="00821C7F" w:rsidRDefault="00821C7F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EA75C6" w14:textId="77777777" w:rsidR="00F4207A" w:rsidRDefault="00821C7F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에 공개한 모델은 수학 문제 해결과 코드 개발에 특화된 </w:t>
      </w:r>
      <w:r w:rsidR="006B255C"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픈소스 소형 언어 모델들에 </w:t>
      </w:r>
      <w:proofErr w:type="spellStart"/>
      <w:r w:rsidR="006B255C"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이</w:t>
      </w:r>
      <w:proofErr w:type="spellEnd"/>
      <w:r w:rsidR="006B255C"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독자적으로 개발한 학습 기법을 적용한 결과물이다.</w:t>
      </w:r>
      <w:r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기법을 바탕으로, 해당 모델은 수학 추론 벤치마크 AIME 25</w:t>
      </w:r>
      <w:r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vertAlign w:val="superscript"/>
          <w:lang w:eastAsia="ko-KR" w:bidi="ar-SA"/>
        </w:rPr>
        <w:t>[2]</w:t>
      </w:r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뚜렷한 성능 향상을 기록하며 그 효과를 입증했다.</w:t>
      </w:r>
    </w:p>
    <w:p w14:paraId="3E59C7A3" w14:textId="77777777" w:rsidR="00F4207A" w:rsidRPr="00B07E1C" w:rsidRDefault="00F4207A" w:rsidP="00F4207A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B07E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[2] AIME 25: American Invitational Mathematics Examination의 약자로 미국의 수학 경시대회에서 상위권 학생들만 참가할 수 있는 초청 시험의 25년도 문제</w:t>
      </w:r>
    </w:p>
    <w:p w14:paraId="5A2F5C0F" w14:textId="77777777" w:rsidR="00F4207A" w:rsidRDefault="00F4207A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AE1A142" w14:textId="78B53140" w:rsidR="00821C7F" w:rsidRDefault="00821C7F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수학은 공간지각과 논리 추론 역량이 요구되는 영역으로, 게임을 포함한 고난도 추론 분야와 기술적으로 밀접한 연관성을 갖는다. 이 같은 역량 덕분에, </w:t>
      </w:r>
      <w:proofErr w:type="spellStart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은</w:t>
      </w:r>
      <w:proofErr w:type="spellEnd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해당 모델을 기반으로 한 게임 중심의 AI 기술 확장 가능성도 기대하고 있다.</w:t>
      </w:r>
    </w:p>
    <w:p w14:paraId="0CF41761" w14:textId="4DE8E22C" w:rsidR="00821C7F" w:rsidRPr="00821C7F" w:rsidRDefault="00821C7F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B3192C6" w14:textId="353ECD30" w:rsidR="00821C7F" w:rsidRPr="007801E5" w:rsidRDefault="007801E5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801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와 </w:t>
      </w:r>
      <w:proofErr w:type="spellStart"/>
      <w:r w:rsidRPr="007801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은</w:t>
      </w:r>
      <w:proofErr w:type="spellEnd"/>
      <w:r w:rsidRPr="007801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언어 모델을 공동 개발하며, 각각 </w:t>
      </w:r>
      <w:r w:rsidR="002600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인프라</w:t>
      </w:r>
      <w:r w:rsidR="00260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축 및 </w:t>
      </w:r>
      <w:r w:rsidRPr="007801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습 기법 개선을 통해 모델의 품질과 성능 고도화에 기여했다. 이번 협력은 도메인 특화 AI 모델 개발 역량을 입증한 사례로 평가받고 있다.</w:t>
      </w:r>
    </w:p>
    <w:p w14:paraId="07D861B1" w14:textId="77777777" w:rsidR="00821C7F" w:rsidRPr="00821C7F" w:rsidRDefault="00821C7F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21C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E817228" w14:textId="77777777" w:rsidR="00C83918" w:rsidRDefault="00821C7F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은</w:t>
      </w:r>
      <w:proofErr w:type="spellEnd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존 모델의 취약점을 분석해 이를 개선하는 오답 복기 학습 기법을 자체 개발했다. 해당 기법은 틀린 문제의 정답을 찾아 오답과 비교해 학습하며, 추</w:t>
      </w:r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론 정확도와 효율성을 동시에 확보하는 전략적 학습 방식이다. </w:t>
      </w:r>
    </w:p>
    <w:p w14:paraId="4D15879C" w14:textId="77777777" w:rsidR="00C83918" w:rsidRDefault="00C83918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2879C7" w14:textId="5C0D3035" w:rsidR="00821C7F" w:rsidRDefault="00821C7F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데이터 검증과 모델 학습의 인프라 구축을 담당하여, 모델의 품질과 안정성을 확보하는 데 기여했다.</w:t>
      </w:r>
    </w:p>
    <w:p w14:paraId="5319100F" w14:textId="77777777" w:rsidR="004F3DB7" w:rsidRDefault="004F3DB7" w:rsidP="004F3D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89E206" w14:textId="77777777" w:rsidR="004F3DB7" w:rsidRPr="004F070C" w:rsidRDefault="004F3DB7" w:rsidP="004F3D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F07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 </w:t>
      </w:r>
      <w:proofErr w:type="spellStart"/>
      <w:r w:rsidRPr="004F07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은</w:t>
      </w:r>
      <w:proofErr w:type="spellEnd"/>
      <w:r w:rsidRPr="004F07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번 언어 모델에 적용한 학습 기법을 게임 플레이 분석, 전략 판단 등 게임 특화형 AI 응용 기술 고도화에 활용할 계획이다. 나아가 다양한 규모의 LLM을 개발해, 한국형 AI 기술 생태계의 독립성과 주도권을 확보하는 데 기여할 방침이다.</w:t>
      </w:r>
    </w:p>
    <w:p w14:paraId="23AD86CC" w14:textId="77777777" w:rsidR="004F3DB7" w:rsidRDefault="004F3DB7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D47CCB" w14:textId="4F50D2EE" w:rsidR="00821C7F" w:rsidRPr="00F4207A" w:rsidRDefault="006B255C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당 모델들은 글로벌 오픈소스 플랫폼인 </w:t>
      </w:r>
      <w:proofErr w:type="spellStart"/>
      <w:r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허깅페이스</w:t>
      </w:r>
      <w:proofErr w:type="spellEnd"/>
      <w:r w:rsidRPr="00F42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Hugging Face)를 통해 공개돼 누구나 자유롭게 활용할 수 있다.</w:t>
      </w:r>
    </w:p>
    <w:p w14:paraId="50F13A67" w14:textId="77777777" w:rsidR="006B255C" w:rsidRDefault="006B255C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4D4793" w14:textId="5902845A" w:rsidR="007B6FB6" w:rsidRPr="00821C7F" w:rsidRDefault="007B6FB6" w:rsidP="007B6F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김지원 SK텔레콤 AI Model Lab장은 “양사의 기술로 고성능 언어 모델을 개발해 </w:t>
      </w:r>
      <w:proofErr w:type="spellStart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버린</w:t>
      </w:r>
      <w:proofErr w:type="spellEnd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전략 실현의 초석을 마련했다</w:t>
      </w:r>
      <w:r w:rsidR="00153D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”면서 “앞으로도 긴밀한 협력을 통해 AI 기술 주권을 확보하는 데 지속적으로 기여할 </w:t>
      </w:r>
      <w:proofErr w:type="spellStart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”이라고</w:t>
      </w:r>
      <w:proofErr w:type="spellEnd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했다.</w:t>
      </w:r>
    </w:p>
    <w:p w14:paraId="1E58A8B7" w14:textId="77777777" w:rsidR="007B6FB6" w:rsidRPr="00821C7F" w:rsidRDefault="007B6FB6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CC445BE" w14:textId="0490D1EE" w:rsidR="00821C7F" w:rsidRDefault="00821C7F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강욱 </w:t>
      </w:r>
      <w:proofErr w:type="spellStart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</w:t>
      </w:r>
      <w:proofErr w:type="spellEnd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딥러닝 본부장은 “이번 SKT와의 협업을 통해 글로벌 수준의 대형 언어 모델 개발 역량을 확인할 수 있었다</w:t>
      </w:r>
      <w:r w:rsidR="00262B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“</w:t>
      </w:r>
      <w:proofErr w:type="spellStart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은</w:t>
      </w:r>
      <w:proofErr w:type="spellEnd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독자적인 AI 기술력을 바탕으로, 게임을 비롯한 다양한 산업 분야에 이를 적용해 나갈 </w:t>
      </w:r>
      <w:proofErr w:type="spellStart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”이라고</w:t>
      </w:r>
      <w:proofErr w:type="spellEnd"/>
      <w:r w:rsidRPr="00821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45F8ACC6" w14:textId="77777777" w:rsidR="004F070C" w:rsidRPr="004F070C" w:rsidRDefault="004F070C" w:rsidP="004F07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207853" w14:textId="77777777" w:rsidR="004F070C" w:rsidRPr="00821C7F" w:rsidRDefault="004F070C" w:rsidP="00821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bookmarkEnd w:id="1"/>
    <w:p w14:paraId="54379069" w14:textId="77777777" w:rsidR="004F070C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</w:p>
    <w:p w14:paraId="293265CA" w14:textId="7AC0DEFD" w:rsidR="002911A2" w:rsidRDefault="00F909A6" w:rsidP="004F070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2937B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크</w:t>
      </w:r>
      <w:proofErr w:type="spellEnd"/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3564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2937B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</w:t>
      </w:r>
      <w:r w:rsidR="0063564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4A99A414" w14:textId="58FE73CD" w:rsidR="004F070C" w:rsidRPr="00F87343" w:rsidRDefault="004F070C" w:rsidP="004F070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EB6DA5" w:rsidRPr="00EB6DA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크래프톤</w:t>
      </w:r>
      <w:proofErr w:type="spellEnd"/>
      <w:r w:rsidR="00EB6DA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EB6DA5" w:rsidRPr="00EB6DA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HQ Corporate PR 팀 박지인 매니저 </w:t>
      </w:r>
      <w:r w:rsidR="00DC267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</w:t>
      </w:r>
      <w:r w:rsidR="00CA67B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10-2272-9970)</w:t>
      </w:r>
    </w:p>
    <w:sectPr w:rsidR="004F070C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1AC13" w14:textId="77777777" w:rsidR="00D6084D" w:rsidRDefault="00D6084D">
      <w:pPr>
        <w:spacing w:after="0" w:line="240" w:lineRule="auto"/>
      </w:pPr>
      <w:r>
        <w:separator/>
      </w:r>
    </w:p>
  </w:endnote>
  <w:endnote w:type="continuationSeparator" w:id="0">
    <w:p w14:paraId="175EF016" w14:textId="77777777" w:rsidR="00D6084D" w:rsidRDefault="00D6084D">
      <w:pPr>
        <w:spacing w:after="0" w:line="240" w:lineRule="auto"/>
      </w:pPr>
      <w:r>
        <w:continuationSeparator/>
      </w:r>
    </w:p>
  </w:endnote>
  <w:endnote w:type="continuationNotice" w:id="1">
    <w:p w14:paraId="54F24D2E" w14:textId="77777777" w:rsidR="00D6084D" w:rsidRDefault="00D608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EBFD1" w14:textId="77777777" w:rsidR="00D6084D" w:rsidRDefault="00D6084D">
      <w:pPr>
        <w:spacing w:after="0" w:line="240" w:lineRule="auto"/>
      </w:pPr>
      <w:r>
        <w:separator/>
      </w:r>
    </w:p>
  </w:footnote>
  <w:footnote w:type="continuationSeparator" w:id="0">
    <w:p w14:paraId="5C1BACD7" w14:textId="77777777" w:rsidR="00D6084D" w:rsidRDefault="00D6084D">
      <w:pPr>
        <w:spacing w:after="0" w:line="240" w:lineRule="auto"/>
      </w:pPr>
      <w:r>
        <w:continuationSeparator/>
      </w:r>
    </w:p>
  </w:footnote>
  <w:footnote w:type="continuationNotice" w:id="1">
    <w:p w14:paraId="3F64A7BB" w14:textId="77777777" w:rsidR="00D6084D" w:rsidRDefault="00D608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125685855">
    <w:abstractNumId w:val="0"/>
  </w:num>
  <w:num w:numId="2" w16cid:durableId="1745754972">
    <w:abstractNumId w:val="1"/>
  </w:num>
  <w:num w:numId="3" w16cid:durableId="153299633">
    <w:abstractNumId w:val="7"/>
  </w:num>
  <w:num w:numId="4" w16cid:durableId="1884169615">
    <w:abstractNumId w:val="4"/>
  </w:num>
  <w:num w:numId="5" w16cid:durableId="231934001">
    <w:abstractNumId w:val="3"/>
  </w:num>
  <w:num w:numId="6" w16cid:durableId="1167405950">
    <w:abstractNumId w:val="6"/>
  </w:num>
  <w:num w:numId="7" w16cid:durableId="2094663985">
    <w:abstractNumId w:val="2"/>
  </w:num>
  <w:num w:numId="8" w16cid:durableId="255677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6F3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464"/>
    <w:rsid w:val="00017DDD"/>
    <w:rsid w:val="000218A3"/>
    <w:rsid w:val="000231FF"/>
    <w:rsid w:val="000266F2"/>
    <w:rsid w:val="0002671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D91"/>
    <w:rsid w:val="00052AD6"/>
    <w:rsid w:val="00054278"/>
    <w:rsid w:val="00054462"/>
    <w:rsid w:val="0005549C"/>
    <w:rsid w:val="0005663E"/>
    <w:rsid w:val="0005715A"/>
    <w:rsid w:val="000573F8"/>
    <w:rsid w:val="000577E5"/>
    <w:rsid w:val="00060788"/>
    <w:rsid w:val="00060976"/>
    <w:rsid w:val="0006374A"/>
    <w:rsid w:val="00064706"/>
    <w:rsid w:val="00067342"/>
    <w:rsid w:val="00067B94"/>
    <w:rsid w:val="00070AB8"/>
    <w:rsid w:val="00070E89"/>
    <w:rsid w:val="00071998"/>
    <w:rsid w:val="00071AC3"/>
    <w:rsid w:val="0007202B"/>
    <w:rsid w:val="000728D9"/>
    <w:rsid w:val="00074258"/>
    <w:rsid w:val="00074CDE"/>
    <w:rsid w:val="00075745"/>
    <w:rsid w:val="0007699B"/>
    <w:rsid w:val="000769F3"/>
    <w:rsid w:val="000779B0"/>
    <w:rsid w:val="000805E4"/>
    <w:rsid w:val="00081731"/>
    <w:rsid w:val="00081BA7"/>
    <w:rsid w:val="000821B2"/>
    <w:rsid w:val="0008269C"/>
    <w:rsid w:val="000833CF"/>
    <w:rsid w:val="00084CC2"/>
    <w:rsid w:val="00085C27"/>
    <w:rsid w:val="00086199"/>
    <w:rsid w:val="00086930"/>
    <w:rsid w:val="00090248"/>
    <w:rsid w:val="0009025B"/>
    <w:rsid w:val="00091F5C"/>
    <w:rsid w:val="00092D6D"/>
    <w:rsid w:val="00092F84"/>
    <w:rsid w:val="0009356E"/>
    <w:rsid w:val="0009576F"/>
    <w:rsid w:val="00097319"/>
    <w:rsid w:val="00097EF1"/>
    <w:rsid w:val="000A01DF"/>
    <w:rsid w:val="000A1F3F"/>
    <w:rsid w:val="000A44F4"/>
    <w:rsid w:val="000A4685"/>
    <w:rsid w:val="000A5493"/>
    <w:rsid w:val="000B16C7"/>
    <w:rsid w:val="000B273A"/>
    <w:rsid w:val="000B3BFF"/>
    <w:rsid w:val="000B5ECE"/>
    <w:rsid w:val="000B6A08"/>
    <w:rsid w:val="000C00A4"/>
    <w:rsid w:val="000C25AA"/>
    <w:rsid w:val="000C39E7"/>
    <w:rsid w:val="000C57B8"/>
    <w:rsid w:val="000C5FE8"/>
    <w:rsid w:val="000C7916"/>
    <w:rsid w:val="000D30F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740"/>
    <w:rsid w:val="000F7EC2"/>
    <w:rsid w:val="00100F38"/>
    <w:rsid w:val="00101F09"/>
    <w:rsid w:val="00102291"/>
    <w:rsid w:val="00102AA2"/>
    <w:rsid w:val="0010399B"/>
    <w:rsid w:val="00104E8B"/>
    <w:rsid w:val="00105101"/>
    <w:rsid w:val="001062A8"/>
    <w:rsid w:val="001067E3"/>
    <w:rsid w:val="00106A88"/>
    <w:rsid w:val="00106E91"/>
    <w:rsid w:val="00110D82"/>
    <w:rsid w:val="0011197A"/>
    <w:rsid w:val="00112C82"/>
    <w:rsid w:val="0011344A"/>
    <w:rsid w:val="0011481B"/>
    <w:rsid w:val="00114FFB"/>
    <w:rsid w:val="001152D9"/>
    <w:rsid w:val="001158BC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5457"/>
    <w:rsid w:val="001363A1"/>
    <w:rsid w:val="0013699A"/>
    <w:rsid w:val="00136B7C"/>
    <w:rsid w:val="00141403"/>
    <w:rsid w:val="00141C26"/>
    <w:rsid w:val="00143225"/>
    <w:rsid w:val="00143729"/>
    <w:rsid w:val="00144D18"/>
    <w:rsid w:val="00145230"/>
    <w:rsid w:val="001464E4"/>
    <w:rsid w:val="00150517"/>
    <w:rsid w:val="00151939"/>
    <w:rsid w:val="00151D95"/>
    <w:rsid w:val="001527DE"/>
    <w:rsid w:val="00153D0A"/>
    <w:rsid w:val="001558AE"/>
    <w:rsid w:val="001577A6"/>
    <w:rsid w:val="00157B60"/>
    <w:rsid w:val="00162977"/>
    <w:rsid w:val="00165118"/>
    <w:rsid w:val="001655DF"/>
    <w:rsid w:val="0016600F"/>
    <w:rsid w:val="00167353"/>
    <w:rsid w:val="00167967"/>
    <w:rsid w:val="00167AF7"/>
    <w:rsid w:val="001718F4"/>
    <w:rsid w:val="00171ADE"/>
    <w:rsid w:val="00173CE6"/>
    <w:rsid w:val="001747B3"/>
    <w:rsid w:val="00175B60"/>
    <w:rsid w:val="00176066"/>
    <w:rsid w:val="001768DE"/>
    <w:rsid w:val="00176BD4"/>
    <w:rsid w:val="00176FF6"/>
    <w:rsid w:val="00177321"/>
    <w:rsid w:val="001804B5"/>
    <w:rsid w:val="001819E7"/>
    <w:rsid w:val="00181C1A"/>
    <w:rsid w:val="0018432F"/>
    <w:rsid w:val="00185029"/>
    <w:rsid w:val="00185748"/>
    <w:rsid w:val="00185868"/>
    <w:rsid w:val="00185A95"/>
    <w:rsid w:val="00187FE5"/>
    <w:rsid w:val="001900D3"/>
    <w:rsid w:val="00191236"/>
    <w:rsid w:val="00191C16"/>
    <w:rsid w:val="001960CB"/>
    <w:rsid w:val="001A066C"/>
    <w:rsid w:val="001A31D4"/>
    <w:rsid w:val="001A3718"/>
    <w:rsid w:val="001A4763"/>
    <w:rsid w:val="001B0494"/>
    <w:rsid w:val="001B1BEB"/>
    <w:rsid w:val="001B3094"/>
    <w:rsid w:val="001B4672"/>
    <w:rsid w:val="001B47AA"/>
    <w:rsid w:val="001B4836"/>
    <w:rsid w:val="001B5402"/>
    <w:rsid w:val="001B7CC2"/>
    <w:rsid w:val="001C0099"/>
    <w:rsid w:val="001C0A3D"/>
    <w:rsid w:val="001C14F1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003"/>
    <w:rsid w:val="001D61A2"/>
    <w:rsid w:val="001D6934"/>
    <w:rsid w:val="001D77D5"/>
    <w:rsid w:val="001E1B86"/>
    <w:rsid w:val="001E1CF9"/>
    <w:rsid w:val="001E1FE1"/>
    <w:rsid w:val="001E26D2"/>
    <w:rsid w:val="001E42E4"/>
    <w:rsid w:val="001E4D24"/>
    <w:rsid w:val="001E672D"/>
    <w:rsid w:val="001E692B"/>
    <w:rsid w:val="001E7C94"/>
    <w:rsid w:val="001F23A3"/>
    <w:rsid w:val="001F2CEE"/>
    <w:rsid w:val="001F3626"/>
    <w:rsid w:val="001F3B4D"/>
    <w:rsid w:val="001F53E7"/>
    <w:rsid w:val="001F6B9E"/>
    <w:rsid w:val="001F6C93"/>
    <w:rsid w:val="001F7AD0"/>
    <w:rsid w:val="00200889"/>
    <w:rsid w:val="002009C5"/>
    <w:rsid w:val="00202A63"/>
    <w:rsid w:val="002035E6"/>
    <w:rsid w:val="002040BD"/>
    <w:rsid w:val="002140C1"/>
    <w:rsid w:val="002156C6"/>
    <w:rsid w:val="0021577C"/>
    <w:rsid w:val="0021733D"/>
    <w:rsid w:val="002179BE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4BD"/>
    <w:rsid w:val="002332FC"/>
    <w:rsid w:val="00233F54"/>
    <w:rsid w:val="0023603D"/>
    <w:rsid w:val="00237DCD"/>
    <w:rsid w:val="00240B8F"/>
    <w:rsid w:val="00240E91"/>
    <w:rsid w:val="0024105E"/>
    <w:rsid w:val="002413DD"/>
    <w:rsid w:val="002443F2"/>
    <w:rsid w:val="002445B2"/>
    <w:rsid w:val="00245997"/>
    <w:rsid w:val="00246C46"/>
    <w:rsid w:val="00246DD8"/>
    <w:rsid w:val="00246F1F"/>
    <w:rsid w:val="002478A4"/>
    <w:rsid w:val="00250297"/>
    <w:rsid w:val="002505BF"/>
    <w:rsid w:val="00252FEB"/>
    <w:rsid w:val="00253550"/>
    <w:rsid w:val="0025432F"/>
    <w:rsid w:val="00254C59"/>
    <w:rsid w:val="002569ED"/>
    <w:rsid w:val="002570AA"/>
    <w:rsid w:val="00257F5C"/>
    <w:rsid w:val="002600DE"/>
    <w:rsid w:val="00260B0D"/>
    <w:rsid w:val="00262B45"/>
    <w:rsid w:val="00263142"/>
    <w:rsid w:val="00263ED4"/>
    <w:rsid w:val="0026433F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A34"/>
    <w:rsid w:val="00276E97"/>
    <w:rsid w:val="00277D23"/>
    <w:rsid w:val="00277DCE"/>
    <w:rsid w:val="002816E8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3FD"/>
    <w:rsid w:val="002937B6"/>
    <w:rsid w:val="00293E61"/>
    <w:rsid w:val="00296718"/>
    <w:rsid w:val="002973C2"/>
    <w:rsid w:val="00297789"/>
    <w:rsid w:val="00297B55"/>
    <w:rsid w:val="002A02C5"/>
    <w:rsid w:val="002A0341"/>
    <w:rsid w:val="002A0DFC"/>
    <w:rsid w:val="002A1EB1"/>
    <w:rsid w:val="002A3A16"/>
    <w:rsid w:val="002A3F0F"/>
    <w:rsid w:val="002A4276"/>
    <w:rsid w:val="002A465B"/>
    <w:rsid w:val="002A594E"/>
    <w:rsid w:val="002A6AAE"/>
    <w:rsid w:val="002A6E2B"/>
    <w:rsid w:val="002B0D09"/>
    <w:rsid w:val="002B4650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0C7B"/>
    <w:rsid w:val="002D210D"/>
    <w:rsid w:val="002D50CB"/>
    <w:rsid w:val="002D58BB"/>
    <w:rsid w:val="002D59D9"/>
    <w:rsid w:val="002D78C9"/>
    <w:rsid w:val="002E010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2CA0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5FC"/>
    <w:rsid w:val="00313C55"/>
    <w:rsid w:val="00314C40"/>
    <w:rsid w:val="00315D91"/>
    <w:rsid w:val="00316A6D"/>
    <w:rsid w:val="00317C48"/>
    <w:rsid w:val="00322602"/>
    <w:rsid w:val="0032282E"/>
    <w:rsid w:val="0032298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277"/>
    <w:rsid w:val="003479A3"/>
    <w:rsid w:val="00350E2C"/>
    <w:rsid w:val="00351087"/>
    <w:rsid w:val="003510FD"/>
    <w:rsid w:val="00351827"/>
    <w:rsid w:val="00353B52"/>
    <w:rsid w:val="00353D3A"/>
    <w:rsid w:val="00354CD7"/>
    <w:rsid w:val="00361886"/>
    <w:rsid w:val="00362102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5FFB"/>
    <w:rsid w:val="00377694"/>
    <w:rsid w:val="00377727"/>
    <w:rsid w:val="0038020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54C"/>
    <w:rsid w:val="0039183E"/>
    <w:rsid w:val="0039287D"/>
    <w:rsid w:val="00392A9C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447"/>
    <w:rsid w:val="003B2646"/>
    <w:rsid w:val="003B34BC"/>
    <w:rsid w:val="003B37A2"/>
    <w:rsid w:val="003B40F5"/>
    <w:rsid w:val="003B5A6A"/>
    <w:rsid w:val="003B5C98"/>
    <w:rsid w:val="003B5FC5"/>
    <w:rsid w:val="003B7356"/>
    <w:rsid w:val="003B7971"/>
    <w:rsid w:val="003B7A0F"/>
    <w:rsid w:val="003C00A7"/>
    <w:rsid w:val="003C1217"/>
    <w:rsid w:val="003C2067"/>
    <w:rsid w:val="003C3E49"/>
    <w:rsid w:val="003C72F3"/>
    <w:rsid w:val="003D0A2E"/>
    <w:rsid w:val="003D0C5C"/>
    <w:rsid w:val="003D63A1"/>
    <w:rsid w:val="003D6603"/>
    <w:rsid w:val="003D6809"/>
    <w:rsid w:val="003D6FD0"/>
    <w:rsid w:val="003E0E3F"/>
    <w:rsid w:val="003E0F6D"/>
    <w:rsid w:val="003E15D5"/>
    <w:rsid w:val="003E1BD8"/>
    <w:rsid w:val="003E36F2"/>
    <w:rsid w:val="003E377F"/>
    <w:rsid w:val="003E4707"/>
    <w:rsid w:val="003E487E"/>
    <w:rsid w:val="003E5DB6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1DDC"/>
    <w:rsid w:val="00402680"/>
    <w:rsid w:val="00404755"/>
    <w:rsid w:val="00405AC0"/>
    <w:rsid w:val="00405E9F"/>
    <w:rsid w:val="00406EFB"/>
    <w:rsid w:val="004074A2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2E41"/>
    <w:rsid w:val="0043335B"/>
    <w:rsid w:val="00435EA0"/>
    <w:rsid w:val="00436D0E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67F"/>
    <w:rsid w:val="0045562C"/>
    <w:rsid w:val="00457874"/>
    <w:rsid w:val="004602F5"/>
    <w:rsid w:val="00460C9C"/>
    <w:rsid w:val="00461480"/>
    <w:rsid w:val="00462644"/>
    <w:rsid w:val="004635CB"/>
    <w:rsid w:val="00473768"/>
    <w:rsid w:val="004737A1"/>
    <w:rsid w:val="004750D5"/>
    <w:rsid w:val="00477BCA"/>
    <w:rsid w:val="004802D5"/>
    <w:rsid w:val="0048052E"/>
    <w:rsid w:val="00481B39"/>
    <w:rsid w:val="00481C4F"/>
    <w:rsid w:val="00481CB2"/>
    <w:rsid w:val="004838D0"/>
    <w:rsid w:val="00484176"/>
    <w:rsid w:val="00484DDB"/>
    <w:rsid w:val="00485DCA"/>
    <w:rsid w:val="004862BE"/>
    <w:rsid w:val="0048792B"/>
    <w:rsid w:val="00487F52"/>
    <w:rsid w:val="00491EB7"/>
    <w:rsid w:val="004922F1"/>
    <w:rsid w:val="004934F7"/>
    <w:rsid w:val="00494B1E"/>
    <w:rsid w:val="00494EED"/>
    <w:rsid w:val="004A10E9"/>
    <w:rsid w:val="004A276C"/>
    <w:rsid w:val="004A2F57"/>
    <w:rsid w:val="004A3106"/>
    <w:rsid w:val="004A4CE8"/>
    <w:rsid w:val="004A7704"/>
    <w:rsid w:val="004B18D6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235"/>
    <w:rsid w:val="004D3B68"/>
    <w:rsid w:val="004D4DCE"/>
    <w:rsid w:val="004D50F9"/>
    <w:rsid w:val="004D541F"/>
    <w:rsid w:val="004D65F3"/>
    <w:rsid w:val="004D6BF5"/>
    <w:rsid w:val="004D6F0E"/>
    <w:rsid w:val="004D7FF9"/>
    <w:rsid w:val="004E1BCF"/>
    <w:rsid w:val="004E3128"/>
    <w:rsid w:val="004E425A"/>
    <w:rsid w:val="004E63BE"/>
    <w:rsid w:val="004E75D5"/>
    <w:rsid w:val="004F070C"/>
    <w:rsid w:val="004F0863"/>
    <w:rsid w:val="004F1DCB"/>
    <w:rsid w:val="004F1EDD"/>
    <w:rsid w:val="004F2A31"/>
    <w:rsid w:val="004F2AA9"/>
    <w:rsid w:val="004F39D5"/>
    <w:rsid w:val="004F3DB7"/>
    <w:rsid w:val="004F3EC1"/>
    <w:rsid w:val="004F5465"/>
    <w:rsid w:val="004F6EF9"/>
    <w:rsid w:val="004F78F9"/>
    <w:rsid w:val="004F7CCE"/>
    <w:rsid w:val="00500CA8"/>
    <w:rsid w:val="0050239A"/>
    <w:rsid w:val="00502E06"/>
    <w:rsid w:val="00502EEC"/>
    <w:rsid w:val="00505EC5"/>
    <w:rsid w:val="00506D55"/>
    <w:rsid w:val="005078BB"/>
    <w:rsid w:val="00507E1D"/>
    <w:rsid w:val="00507E8D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0EF7"/>
    <w:rsid w:val="00541268"/>
    <w:rsid w:val="00541B42"/>
    <w:rsid w:val="00544100"/>
    <w:rsid w:val="00545387"/>
    <w:rsid w:val="00551CFB"/>
    <w:rsid w:val="005527A7"/>
    <w:rsid w:val="00554DB6"/>
    <w:rsid w:val="0055753F"/>
    <w:rsid w:val="005602E7"/>
    <w:rsid w:val="00561664"/>
    <w:rsid w:val="00561A77"/>
    <w:rsid w:val="00563289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695"/>
    <w:rsid w:val="0058272E"/>
    <w:rsid w:val="00584670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5BA"/>
    <w:rsid w:val="00595269"/>
    <w:rsid w:val="005953C6"/>
    <w:rsid w:val="00597E39"/>
    <w:rsid w:val="005A127C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9AB"/>
    <w:rsid w:val="005C3988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5E4A"/>
    <w:rsid w:val="005D67DE"/>
    <w:rsid w:val="005D68B5"/>
    <w:rsid w:val="005D7935"/>
    <w:rsid w:val="005E055D"/>
    <w:rsid w:val="005E0E37"/>
    <w:rsid w:val="005E1CB1"/>
    <w:rsid w:val="005E5787"/>
    <w:rsid w:val="005E62AB"/>
    <w:rsid w:val="005E79DB"/>
    <w:rsid w:val="005F22CE"/>
    <w:rsid w:val="005F26B2"/>
    <w:rsid w:val="005F33D7"/>
    <w:rsid w:val="005F42E7"/>
    <w:rsid w:val="005F7E0C"/>
    <w:rsid w:val="00600DDA"/>
    <w:rsid w:val="00600FFB"/>
    <w:rsid w:val="0060107B"/>
    <w:rsid w:val="00601627"/>
    <w:rsid w:val="0060340E"/>
    <w:rsid w:val="006048A1"/>
    <w:rsid w:val="0061231F"/>
    <w:rsid w:val="0061311C"/>
    <w:rsid w:val="006135A6"/>
    <w:rsid w:val="00614392"/>
    <w:rsid w:val="00614E29"/>
    <w:rsid w:val="00615C31"/>
    <w:rsid w:val="006164F4"/>
    <w:rsid w:val="006172D5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2CCD"/>
    <w:rsid w:val="006331A8"/>
    <w:rsid w:val="006340C6"/>
    <w:rsid w:val="00634494"/>
    <w:rsid w:val="00635646"/>
    <w:rsid w:val="00636893"/>
    <w:rsid w:val="006401F1"/>
    <w:rsid w:val="0064176A"/>
    <w:rsid w:val="006419D5"/>
    <w:rsid w:val="00641BA7"/>
    <w:rsid w:val="00642088"/>
    <w:rsid w:val="006447D5"/>
    <w:rsid w:val="00644D3B"/>
    <w:rsid w:val="00646A0A"/>
    <w:rsid w:val="00650537"/>
    <w:rsid w:val="00650A74"/>
    <w:rsid w:val="00651A58"/>
    <w:rsid w:val="00654816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893"/>
    <w:rsid w:val="00686F78"/>
    <w:rsid w:val="00687A40"/>
    <w:rsid w:val="00690401"/>
    <w:rsid w:val="00691515"/>
    <w:rsid w:val="0069580C"/>
    <w:rsid w:val="00697BC3"/>
    <w:rsid w:val="006A0B7C"/>
    <w:rsid w:val="006A0ECF"/>
    <w:rsid w:val="006A1907"/>
    <w:rsid w:val="006A1CFD"/>
    <w:rsid w:val="006A1FD3"/>
    <w:rsid w:val="006A2005"/>
    <w:rsid w:val="006A21D0"/>
    <w:rsid w:val="006A5527"/>
    <w:rsid w:val="006A5A5C"/>
    <w:rsid w:val="006A5B06"/>
    <w:rsid w:val="006A6E43"/>
    <w:rsid w:val="006B1CEF"/>
    <w:rsid w:val="006B255C"/>
    <w:rsid w:val="006B5BF3"/>
    <w:rsid w:val="006B6E35"/>
    <w:rsid w:val="006B7B4D"/>
    <w:rsid w:val="006C01C5"/>
    <w:rsid w:val="006C1F9E"/>
    <w:rsid w:val="006C26E3"/>
    <w:rsid w:val="006C2D97"/>
    <w:rsid w:val="006C3B39"/>
    <w:rsid w:val="006C40B1"/>
    <w:rsid w:val="006C56D2"/>
    <w:rsid w:val="006C6A9A"/>
    <w:rsid w:val="006C6CDF"/>
    <w:rsid w:val="006C6EF5"/>
    <w:rsid w:val="006D2370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775"/>
    <w:rsid w:val="006E6A57"/>
    <w:rsid w:val="006E7386"/>
    <w:rsid w:val="006E7744"/>
    <w:rsid w:val="006E7786"/>
    <w:rsid w:val="006F00D3"/>
    <w:rsid w:val="006F080B"/>
    <w:rsid w:val="006F10AB"/>
    <w:rsid w:val="006F3193"/>
    <w:rsid w:val="006F34A5"/>
    <w:rsid w:val="006F52CC"/>
    <w:rsid w:val="006F60B6"/>
    <w:rsid w:val="006F6AAF"/>
    <w:rsid w:val="00702A19"/>
    <w:rsid w:val="00703981"/>
    <w:rsid w:val="007047FF"/>
    <w:rsid w:val="0070666F"/>
    <w:rsid w:val="00707C33"/>
    <w:rsid w:val="00712A8A"/>
    <w:rsid w:val="00712E96"/>
    <w:rsid w:val="0071357F"/>
    <w:rsid w:val="007165DC"/>
    <w:rsid w:val="00716D5C"/>
    <w:rsid w:val="00716EB0"/>
    <w:rsid w:val="00717D4C"/>
    <w:rsid w:val="00720901"/>
    <w:rsid w:val="00720DAE"/>
    <w:rsid w:val="00720DFA"/>
    <w:rsid w:val="00722249"/>
    <w:rsid w:val="00722B8D"/>
    <w:rsid w:val="00722BF5"/>
    <w:rsid w:val="0072339A"/>
    <w:rsid w:val="007250F5"/>
    <w:rsid w:val="00725A65"/>
    <w:rsid w:val="00727154"/>
    <w:rsid w:val="00727C3F"/>
    <w:rsid w:val="00730FA7"/>
    <w:rsid w:val="00731080"/>
    <w:rsid w:val="00732487"/>
    <w:rsid w:val="00732701"/>
    <w:rsid w:val="00734206"/>
    <w:rsid w:val="0073443C"/>
    <w:rsid w:val="00734E5D"/>
    <w:rsid w:val="007408E5"/>
    <w:rsid w:val="00741C40"/>
    <w:rsid w:val="00743914"/>
    <w:rsid w:val="00743919"/>
    <w:rsid w:val="00743F6D"/>
    <w:rsid w:val="00745826"/>
    <w:rsid w:val="0074607C"/>
    <w:rsid w:val="0075103E"/>
    <w:rsid w:val="0075176C"/>
    <w:rsid w:val="00752091"/>
    <w:rsid w:val="0075212F"/>
    <w:rsid w:val="00754862"/>
    <w:rsid w:val="0075487A"/>
    <w:rsid w:val="00755414"/>
    <w:rsid w:val="0075675C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1E5"/>
    <w:rsid w:val="00780941"/>
    <w:rsid w:val="007811D3"/>
    <w:rsid w:val="0078227F"/>
    <w:rsid w:val="00782680"/>
    <w:rsid w:val="0078311B"/>
    <w:rsid w:val="00783152"/>
    <w:rsid w:val="007840F0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B6FB6"/>
    <w:rsid w:val="007B7C5D"/>
    <w:rsid w:val="007C0F6B"/>
    <w:rsid w:val="007C1B34"/>
    <w:rsid w:val="007C1CCA"/>
    <w:rsid w:val="007C26AA"/>
    <w:rsid w:val="007C277B"/>
    <w:rsid w:val="007C2A7E"/>
    <w:rsid w:val="007D0197"/>
    <w:rsid w:val="007D13D0"/>
    <w:rsid w:val="007D18B4"/>
    <w:rsid w:val="007D1942"/>
    <w:rsid w:val="007D1968"/>
    <w:rsid w:val="007D1AC1"/>
    <w:rsid w:val="007D29C2"/>
    <w:rsid w:val="007D2FD2"/>
    <w:rsid w:val="007E0A3D"/>
    <w:rsid w:val="007E146A"/>
    <w:rsid w:val="007E16A3"/>
    <w:rsid w:val="007E1812"/>
    <w:rsid w:val="007E20EF"/>
    <w:rsid w:val="007E35ED"/>
    <w:rsid w:val="007E5807"/>
    <w:rsid w:val="007E6A17"/>
    <w:rsid w:val="007E7828"/>
    <w:rsid w:val="007F10FC"/>
    <w:rsid w:val="007F2076"/>
    <w:rsid w:val="007F307A"/>
    <w:rsid w:val="007F3179"/>
    <w:rsid w:val="007F40E3"/>
    <w:rsid w:val="007F4B97"/>
    <w:rsid w:val="007F4D70"/>
    <w:rsid w:val="007F645B"/>
    <w:rsid w:val="007F7ECC"/>
    <w:rsid w:val="008005FF"/>
    <w:rsid w:val="008006B1"/>
    <w:rsid w:val="00801432"/>
    <w:rsid w:val="00803692"/>
    <w:rsid w:val="00804084"/>
    <w:rsid w:val="00804161"/>
    <w:rsid w:val="008053B7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1C7F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D0E"/>
    <w:rsid w:val="0083708E"/>
    <w:rsid w:val="00837A5D"/>
    <w:rsid w:val="0084033B"/>
    <w:rsid w:val="008417A9"/>
    <w:rsid w:val="00841CF4"/>
    <w:rsid w:val="00841ED1"/>
    <w:rsid w:val="00842558"/>
    <w:rsid w:val="00844CE3"/>
    <w:rsid w:val="00845CE9"/>
    <w:rsid w:val="00847E7B"/>
    <w:rsid w:val="0085070F"/>
    <w:rsid w:val="00850AE6"/>
    <w:rsid w:val="00851480"/>
    <w:rsid w:val="00853F80"/>
    <w:rsid w:val="00853FBC"/>
    <w:rsid w:val="008556CF"/>
    <w:rsid w:val="00855C5B"/>
    <w:rsid w:val="00855CB6"/>
    <w:rsid w:val="0085625F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7659"/>
    <w:rsid w:val="00870F2D"/>
    <w:rsid w:val="0087188D"/>
    <w:rsid w:val="00871E0E"/>
    <w:rsid w:val="00872B30"/>
    <w:rsid w:val="008754BF"/>
    <w:rsid w:val="00875D06"/>
    <w:rsid w:val="00875F12"/>
    <w:rsid w:val="008760BB"/>
    <w:rsid w:val="00876A2B"/>
    <w:rsid w:val="00876BF8"/>
    <w:rsid w:val="00877368"/>
    <w:rsid w:val="008778E0"/>
    <w:rsid w:val="00881485"/>
    <w:rsid w:val="00881A13"/>
    <w:rsid w:val="00882350"/>
    <w:rsid w:val="00882552"/>
    <w:rsid w:val="0088453E"/>
    <w:rsid w:val="008857B0"/>
    <w:rsid w:val="008862F0"/>
    <w:rsid w:val="008900E0"/>
    <w:rsid w:val="00890510"/>
    <w:rsid w:val="0089233B"/>
    <w:rsid w:val="00893E34"/>
    <w:rsid w:val="008957EF"/>
    <w:rsid w:val="00896C79"/>
    <w:rsid w:val="00897907"/>
    <w:rsid w:val="00897D62"/>
    <w:rsid w:val="008A2D6E"/>
    <w:rsid w:val="008A5849"/>
    <w:rsid w:val="008A676B"/>
    <w:rsid w:val="008B029F"/>
    <w:rsid w:val="008B0F99"/>
    <w:rsid w:val="008B1E73"/>
    <w:rsid w:val="008B1EE7"/>
    <w:rsid w:val="008B2294"/>
    <w:rsid w:val="008B24C9"/>
    <w:rsid w:val="008B29EA"/>
    <w:rsid w:val="008B2C75"/>
    <w:rsid w:val="008B346C"/>
    <w:rsid w:val="008B4FF2"/>
    <w:rsid w:val="008B580C"/>
    <w:rsid w:val="008B5BB7"/>
    <w:rsid w:val="008C0605"/>
    <w:rsid w:val="008C129A"/>
    <w:rsid w:val="008C25E9"/>
    <w:rsid w:val="008C5F47"/>
    <w:rsid w:val="008C7E15"/>
    <w:rsid w:val="008D1F64"/>
    <w:rsid w:val="008D26B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22AC"/>
    <w:rsid w:val="009045AF"/>
    <w:rsid w:val="00904F59"/>
    <w:rsid w:val="009054E3"/>
    <w:rsid w:val="0091135A"/>
    <w:rsid w:val="00911AC0"/>
    <w:rsid w:val="009123B5"/>
    <w:rsid w:val="00913E72"/>
    <w:rsid w:val="00916B87"/>
    <w:rsid w:val="0091714A"/>
    <w:rsid w:val="00917330"/>
    <w:rsid w:val="0091753C"/>
    <w:rsid w:val="00920A86"/>
    <w:rsid w:val="00920B54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A31"/>
    <w:rsid w:val="00944559"/>
    <w:rsid w:val="009466FC"/>
    <w:rsid w:val="00946CE6"/>
    <w:rsid w:val="009500FB"/>
    <w:rsid w:val="0095044F"/>
    <w:rsid w:val="0095177E"/>
    <w:rsid w:val="00955B2A"/>
    <w:rsid w:val="00955BFB"/>
    <w:rsid w:val="00955E8B"/>
    <w:rsid w:val="00960D26"/>
    <w:rsid w:val="009612A7"/>
    <w:rsid w:val="00961DD5"/>
    <w:rsid w:val="009637AC"/>
    <w:rsid w:val="0096417B"/>
    <w:rsid w:val="009661D1"/>
    <w:rsid w:val="009668DF"/>
    <w:rsid w:val="00966958"/>
    <w:rsid w:val="009672A7"/>
    <w:rsid w:val="00972B2F"/>
    <w:rsid w:val="00980193"/>
    <w:rsid w:val="009804B4"/>
    <w:rsid w:val="00981496"/>
    <w:rsid w:val="009839F6"/>
    <w:rsid w:val="00984F3D"/>
    <w:rsid w:val="009850FD"/>
    <w:rsid w:val="0098516D"/>
    <w:rsid w:val="009862E0"/>
    <w:rsid w:val="00986A90"/>
    <w:rsid w:val="009876E9"/>
    <w:rsid w:val="00987F75"/>
    <w:rsid w:val="009908BB"/>
    <w:rsid w:val="00991F20"/>
    <w:rsid w:val="009950C0"/>
    <w:rsid w:val="00997C09"/>
    <w:rsid w:val="00997EE1"/>
    <w:rsid w:val="009A0E60"/>
    <w:rsid w:val="009A10FE"/>
    <w:rsid w:val="009A477E"/>
    <w:rsid w:val="009A48DE"/>
    <w:rsid w:val="009A4E13"/>
    <w:rsid w:val="009A5085"/>
    <w:rsid w:val="009A7838"/>
    <w:rsid w:val="009B21FF"/>
    <w:rsid w:val="009B2CD7"/>
    <w:rsid w:val="009B3652"/>
    <w:rsid w:val="009B697D"/>
    <w:rsid w:val="009B7D86"/>
    <w:rsid w:val="009C11AA"/>
    <w:rsid w:val="009C2058"/>
    <w:rsid w:val="009C65F2"/>
    <w:rsid w:val="009C7034"/>
    <w:rsid w:val="009C7E27"/>
    <w:rsid w:val="009C7E64"/>
    <w:rsid w:val="009D2F8D"/>
    <w:rsid w:val="009D4823"/>
    <w:rsid w:val="009D74A4"/>
    <w:rsid w:val="009E0911"/>
    <w:rsid w:val="009E0EFD"/>
    <w:rsid w:val="009E1B9C"/>
    <w:rsid w:val="009E4518"/>
    <w:rsid w:val="009E4BBB"/>
    <w:rsid w:val="009E6017"/>
    <w:rsid w:val="009E6476"/>
    <w:rsid w:val="009F1C10"/>
    <w:rsid w:val="009F2772"/>
    <w:rsid w:val="009F42FB"/>
    <w:rsid w:val="009F4A6B"/>
    <w:rsid w:val="009F5A65"/>
    <w:rsid w:val="00A00872"/>
    <w:rsid w:val="00A0400D"/>
    <w:rsid w:val="00A0527E"/>
    <w:rsid w:val="00A11188"/>
    <w:rsid w:val="00A11258"/>
    <w:rsid w:val="00A121EF"/>
    <w:rsid w:val="00A126FC"/>
    <w:rsid w:val="00A145AA"/>
    <w:rsid w:val="00A15268"/>
    <w:rsid w:val="00A154E7"/>
    <w:rsid w:val="00A15555"/>
    <w:rsid w:val="00A15836"/>
    <w:rsid w:val="00A158AA"/>
    <w:rsid w:val="00A15937"/>
    <w:rsid w:val="00A2008C"/>
    <w:rsid w:val="00A207E6"/>
    <w:rsid w:val="00A21EEE"/>
    <w:rsid w:val="00A21F85"/>
    <w:rsid w:val="00A265FF"/>
    <w:rsid w:val="00A26C6B"/>
    <w:rsid w:val="00A26E87"/>
    <w:rsid w:val="00A27998"/>
    <w:rsid w:val="00A310F0"/>
    <w:rsid w:val="00A31B1A"/>
    <w:rsid w:val="00A31F96"/>
    <w:rsid w:val="00A32D41"/>
    <w:rsid w:val="00A367F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A28"/>
    <w:rsid w:val="00A57156"/>
    <w:rsid w:val="00A57534"/>
    <w:rsid w:val="00A60998"/>
    <w:rsid w:val="00A60A61"/>
    <w:rsid w:val="00A60D83"/>
    <w:rsid w:val="00A6114A"/>
    <w:rsid w:val="00A623B3"/>
    <w:rsid w:val="00A641B7"/>
    <w:rsid w:val="00A641C4"/>
    <w:rsid w:val="00A660A5"/>
    <w:rsid w:val="00A6656D"/>
    <w:rsid w:val="00A670B0"/>
    <w:rsid w:val="00A73038"/>
    <w:rsid w:val="00A73A46"/>
    <w:rsid w:val="00A74D5D"/>
    <w:rsid w:val="00A75BA6"/>
    <w:rsid w:val="00A763D7"/>
    <w:rsid w:val="00A76FC1"/>
    <w:rsid w:val="00A77841"/>
    <w:rsid w:val="00A77B65"/>
    <w:rsid w:val="00A77D0E"/>
    <w:rsid w:val="00A80D8E"/>
    <w:rsid w:val="00A81431"/>
    <w:rsid w:val="00A83180"/>
    <w:rsid w:val="00A84D69"/>
    <w:rsid w:val="00A85231"/>
    <w:rsid w:val="00A90E40"/>
    <w:rsid w:val="00A91894"/>
    <w:rsid w:val="00A94653"/>
    <w:rsid w:val="00A94751"/>
    <w:rsid w:val="00A952A1"/>
    <w:rsid w:val="00A95481"/>
    <w:rsid w:val="00A96E50"/>
    <w:rsid w:val="00A9704C"/>
    <w:rsid w:val="00A97C5F"/>
    <w:rsid w:val="00AA08B5"/>
    <w:rsid w:val="00AA6342"/>
    <w:rsid w:val="00AB1BD6"/>
    <w:rsid w:val="00AB394E"/>
    <w:rsid w:val="00AB4A79"/>
    <w:rsid w:val="00AB5333"/>
    <w:rsid w:val="00AB58E9"/>
    <w:rsid w:val="00AB5C88"/>
    <w:rsid w:val="00AB75DA"/>
    <w:rsid w:val="00AC3797"/>
    <w:rsid w:val="00AC3BD5"/>
    <w:rsid w:val="00AC5BB5"/>
    <w:rsid w:val="00AC6F32"/>
    <w:rsid w:val="00AC7748"/>
    <w:rsid w:val="00AC7A2D"/>
    <w:rsid w:val="00AC7EDA"/>
    <w:rsid w:val="00AD2DD2"/>
    <w:rsid w:val="00AD44D4"/>
    <w:rsid w:val="00AD5218"/>
    <w:rsid w:val="00AD5854"/>
    <w:rsid w:val="00AD5C61"/>
    <w:rsid w:val="00AD6D19"/>
    <w:rsid w:val="00AD73ED"/>
    <w:rsid w:val="00AD7568"/>
    <w:rsid w:val="00AD791C"/>
    <w:rsid w:val="00AD7A6D"/>
    <w:rsid w:val="00AD7E1C"/>
    <w:rsid w:val="00AE1685"/>
    <w:rsid w:val="00AE1A70"/>
    <w:rsid w:val="00AE248B"/>
    <w:rsid w:val="00AE27DC"/>
    <w:rsid w:val="00AE4CE5"/>
    <w:rsid w:val="00AE6287"/>
    <w:rsid w:val="00AF10A9"/>
    <w:rsid w:val="00AF1ADC"/>
    <w:rsid w:val="00AF3131"/>
    <w:rsid w:val="00AF4ABD"/>
    <w:rsid w:val="00AF51A7"/>
    <w:rsid w:val="00AF53B8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07E1C"/>
    <w:rsid w:val="00B106E9"/>
    <w:rsid w:val="00B117AB"/>
    <w:rsid w:val="00B121B9"/>
    <w:rsid w:val="00B15662"/>
    <w:rsid w:val="00B15918"/>
    <w:rsid w:val="00B168F5"/>
    <w:rsid w:val="00B16B2D"/>
    <w:rsid w:val="00B20476"/>
    <w:rsid w:val="00B223EC"/>
    <w:rsid w:val="00B23AAE"/>
    <w:rsid w:val="00B24393"/>
    <w:rsid w:val="00B25566"/>
    <w:rsid w:val="00B27DE4"/>
    <w:rsid w:val="00B30E17"/>
    <w:rsid w:val="00B31EAD"/>
    <w:rsid w:val="00B3274B"/>
    <w:rsid w:val="00B329CF"/>
    <w:rsid w:val="00B3522E"/>
    <w:rsid w:val="00B3732D"/>
    <w:rsid w:val="00B37947"/>
    <w:rsid w:val="00B41D59"/>
    <w:rsid w:val="00B4573B"/>
    <w:rsid w:val="00B467E3"/>
    <w:rsid w:val="00B475DE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70FD"/>
    <w:rsid w:val="00B57536"/>
    <w:rsid w:val="00B578E9"/>
    <w:rsid w:val="00B57CE8"/>
    <w:rsid w:val="00B6085B"/>
    <w:rsid w:val="00B6191F"/>
    <w:rsid w:val="00B63664"/>
    <w:rsid w:val="00B645BF"/>
    <w:rsid w:val="00B6499A"/>
    <w:rsid w:val="00B64CD1"/>
    <w:rsid w:val="00B678C6"/>
    <w:rsid w:val="00B744CF"/>
    <w:rsid w:val="00B75882"/>
    <w:rsid w:val="00B76730"/>
    <w:rsid w:val="00B8060F"/>
    <w:rsid w:val="00B810CC"/>
    <w:rsid w:val="00B82461"/>
    <w:rsid w:val="00B84DEF"/>
    <w:rsid w:val="00B864F6"/>
    <w:rsid w:val="00B9211A"/>
    <w:rsid w:val="00B94395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D4B"/>
    <w:rsid w:val="00BB5FEC"/>
    <w:rsid w:val="00BB6FEC"/>
    <w:rsid w:val="00BB7920"/>
    <w:rsid w:val="00BC00A1"/>
    <w:rsid w:val="00BC2339"/>
    <w:rsid w:val="00BC3E09"/>
    <w:rsid w:val="00BC58CC"/>
    <w:rsid w:val="00BC59EB"/>
    <w:rsid w:val="00BC6115"/>
    <w:rsid w:val="00BC76FF"/>
    <w:rsid w:val="00BC78AF"/>
    <w:rsid w:val="00BD0487"/>
    <w:rsid w:val="00BD0711"/>
    <w:rsid w:val="00BD2D5A"/>
    <w:rsid w:val="00BD3731"/>
    <w:rsid w:val="00BD442C"/>
    <w:rsid w:val="00BD59E1"/>
    <w:rsid w:val="00BD639E"/>
    <w:rsid w:val="00BD64F3"/>
    <w:rsid w:val="00BD6B1E"/>
    <w:rsid w:val="00BD7459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61AE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D1C"/>
    <w:rsid w:val="00C04EAA"/>
    <w:rsid w:val="00C04F80"/>
    <w:rsid w:val="00C10414"/>
    <w:rsid w:val="00C10DCA"/>
    <w:rsid w:val="00C12304"/>
    <w:rsid w:val="00C12504"/>
    <w:rsid w:val="00C12B25"/>
    <w:rsid w:val="00C12CB2"/>
    <w:rsid w:val="00C13C37"/>
    <w:rsid w:val="00C142A8"/>
    <w:rsid w:val="00C171D8"/>
    <w:rsid w:val="00C17E03"/>
    <w:rsid w:val="00C20BB6"/>
    <w:rsid w:val="00C210C5"/>
    <w:rsid w:val="00C250BD"/>
    <w:rsid w:val="00C25225"/>
    <w:rsid w:val="00C255CE"/>
    <w:rsid w:val="00C2622A"/>
    <w:rsid w:val="00C2632A"/>
    <w:rsid w:val="00C269FD"/>
    <w:rsid w:val="00C3105A"/>
    <w:rsid w:val="00C32C28"/>
    <w:rsid w:val="00C33A25"/>
    <w:rsid w:val="00C34EF3"/>
    <w:rsid w:val="00C363FE"/>
    <w:rsid w:val="00C37320"/>
    <w:rsid w:val="00C3759F"/>
    <w:rsid w:val="00C376EC"/>
    <w:rsid w:val="00C37E0C"/>
    <w:rsid w:val="00C40B17"/>
    <w:rsid w:val="00C40B93"/>
    <w:rsid w:val="00C4147C"/>
    <w:rsid w:val="00C42B32"/>
    <w:rsid w:val="00C433E6"/>
    <w:rsid w:val="00C47227"/>
    <w:rsid w:val="00C508BC"/>
    <w:rsid w:val="00C51270"/>
    <w:rsid w:val="00C5295A"/>
    <w:rsid w:val="00C5596D"/>
    <w:rsid w:val="00C564FF"/>
    <w:rsid w:val="00C57736"/>
    <w:rsid w:val="00C62159"/>
    <w:rsid w:val="00C62848"/>
    <w:rsid w:val="00C62FAE"/>
    <w:rsid w:val="00C639F4"/>
    <w:rsid w:val="00C65CEB"/>
    <w:rsid w:val="00C66064"/>
    <w:rsid w:val="00C75922"/>
    <w:rsid w:val="00C767CA"/>
    <w:rsid w:val="00C80FE4"/>
    <w:rsid w:val="00C82264"/>
    <w:rsid w:val="00C8272E"/>
    <w:rsid w:val="00C83918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4E8"/>
    <w:rsid w:val="00C92B92"/>
    <w:rsid w:val="00C93EF2"/>
    <w:rsid w:val="00C955B5"/>
    <w:rsid w:val="00C957D0"/>
    <w:rsid w:val="00C95B14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7BE"/>
    <w:rsid w:val="00CA6CC8"/>
    <w:rsid w:val="00CB195B"/>
    <w:rsid w:val="00CB2BC6"/>
    <w:rsid w:val="00CB34FF"/>
    <w:rsid w:val="00CB4321"/>
    <w:rsid w:val="00CB5134"/>
    <w:rsid w:val="00CB6369"/>
    <w:rsid w:val="00CB7227"/>
    <w:rsid w:val="00CB7DA8"/>
    <w:rsid w:val="00CC2725"/>
    <w:rsid w:val="00CC53AC"/>
    <w:rsid w:val="00CC6183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F43"/>
    <w:rsid w:val="00CE5754"/>
    <w:rsid w:val="00CE5942"/>
    <w:rsid w:val="00CE5DAA"/>
    <w:rsid w:val="00CE6511"/>
    <w:rsid w:val="00CE786F"/>
    <w:rsid w:val="00CE79F7"/>
    <w:rsid w:val="00CF152B"/>
    <w:rsid w:val="00CF3855"/>
    <w:rsid w:val="00CF47AB"/>
    <w:rsid w:val="00CF6C03"/>
    <w:rsid w:val="00CF7D8A"/>
    <w:rsid w:val="00D05A4D"/>
    <w:rsid w:val="00D0643E"/>
    <w:rsid w:val="00D104A2"/>
    <w:rsid w:val="00D11677"/>
    <w:rsid w:val="00D12758"/>
    <w:rsid w:val="00D14F20"/>
    <w:rsid w:val="00D15224"/>
    <w:rsid w:val="00D16FE9"/>
    <w:rsid w:val="00D2069C"/>
    <w:rsid w:val="00D20A3F"/>
    <w:rsid w:val="00D210EB"/>
    <w:rsid w:val="00D2572E"/>
    <w:rsid w:val="00D26402"/>
    <w:rsid w:val="00D27FFA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57D"/>
    <w:rsid w:val="00D52CB7"/>
    <w:rsid w:val="00D53515"/>
    <w:rsid w:val="00D55BFC"/>
    <w:rsid w:val="00D5639C"/>
    <w:rsid w:val="00D56D0C"/>
    <w:rsid w:val="00D6066F"/>
    <w:rsid w:val="00D60743"/>
    <w:rsid w:val="00D6084D"/>
    <w:rsid w:val="00D6087F"/>
    <w:rsid w:val="00D648A4"/>
    <w:rsid w:val="00D64C81"/>
    <w:rsid w:val="00D666EE"/>
    <w:rsid w:val="00D6737A"/>
    <w:rsid w:val="00D67BD6"/>
    <w:rsid w:val="00D704B6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583"/>
    <w:rsid w:val="00D958A6"/>
    <w:rsid w:val="00D95D01"/>
    <w:rsid w:val="00D9656B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525"/>
    <w:rsid w:val="00DC0415"/>
    <w:rsid w:val="00DC1E66"/>
    <w:rsid w:val="00DC22A5"/>
    <w:rsid w:val="00DC267A"/>
    <w:rsid w:val="00DC399F"/>
    <w:rsid w:val="00DC56C8"/>
    <w:rsid w:val="00DC5830"/>
    <w:rsid w:val="00DC6281"/>
    <w:rsid w:val="00DC73BF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BA5"/>
    <w:rsid w:val="00DE7DD8"/>
    <w:rsid w:val="00DF32AB"/>
    <w:rsid w:val="00DF32E9"/>
    <w:rsid w:val="00DF3F76"/>
    <w:rsid w:val="00DF4CA0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F03"/>
    <w:rsid w:val="00E16376"/>
    <w:rsid w:val="00E16467"/>
    <w:rsid w:val="00E16E7F"/>
    <w:rsid w:val="00E23954"/>
    <w:rsid w:val="00E242A1"/>
    <w:rsid w:val="00E24A36"/>
    <w:rsid w:val="00E26228"/>
    <w:rsid w:val="00E32026"/>
    <w:rsid w:val="00E347A4"/>
    <w:rsid w:val="00E37984"/>
    <w:rsid w:val="00E446BE"/>
    <w:rsid w:val="00E4478E"/>
    <w:rsid w:val="00E45660"/>
    <w:rsid w:val="00E46924"/>
    <w:rsid w:val="00E4692A"/>
    <w:rsid w:val="00E47814"/>
    <w:rsid w:val="00E507A4"/>
    <w:rsid w:val="00E5084F"/>
    <w:rsid w:val="00E5086E"/>
    <w:rsid w:val="00E51615"/>
    <w:rsid w:val="00E51ECE"/>
    <w:rsid w:val="00E5206B"/>
    <w:rsid w:val="00E5657B"/>
    <w:rsid w:val="00E56A8F"/>
    <w:rsid w:val="00E5705B"/>
    <w:rsid w:val="00E62321"/>
    <w:rsid w:val="00E64F62"/>
    <w:rsid w:val="00E6776A"/>
    <w:rsid w:val="00E67C7C"/>
    <w:rsid w:val="00E75EFD"/>
    <w:rsid w:val="00E769A9"/>
    <w:rsid w:val="00E76D43"/>
    <w:rsid w:val="00E777E7"/>
    <w:rsid w:val="00E80230"/>
    <w:rsid w:val="00E809F8"/>
    <w:rsid w:val="00E81D86"/>
    <w:rsid w:val="00E81F48"/>
    <w:rsid w:val="00E858E1"/>
    <w:rsid w:val="00E865C1"/>
    <w:rsid w:val="00E86D46"/>
    <w:rsid w:val="00E87AF9"/>
    <w:rsid w:val="00E91F52"/>
    <w:rsid w:val="00E92C5C"/>
    <w:rsid w:val="00E939EB"/>
    <w:rsid w:val="00E93D55"/>
    <w:rsid w:val="00E94EF7"/>
    <w:rsid w:val="00E95173"/>
    <w:rsid w:val="00E951F1"/>
    <w:rsid w:val="00E9552A"/>
    <w:rsid w:val="00E95F1B"/>
    <w:rsid w:val="00E96B4D"/>
    <w:rsid w:val="00E96D4C"/>
    <w:rsid w:val="00E97A17"/>
    <w:rsid w:val="00EA2BE6"/>
    <w:rsid w:val="00EA459E"/>
    <w:rsid w:val="00EA49AE"/>
    <w:rsid w:val="00EA6CF9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DA5"/>
    <w:rsid w:val="00EB7474"/>
    <w:rsid w:val="00EC1A00"/>
    <w:rsid w:val="00EC479E"/>
    <w:rsid w:val="00EC67F8"/>
    <w:rsid w:val="00EC6E79"/>
    <w:rsid w:val="00EC7B22"/>
    <w:rsid w:val="00ED0A34"/>
    <w:rsid w:val="00ED0CE6"/>
    <w:rsid w:val="00ED0E27"/>
    <w:rsid w:val="00ED1233"/>
    <w:rsid w:val="00ED14C1"/>
    <w:rsid w:val="00ED2004"/>
    <w:rsid w:val="00ED6A91"/>
    <w:rsid w:val="00ED6E8A"/>
    <w:rsid w:val="00EE0663"/>
    <w:rsid w:val="00EE2E5B"/>
    <w:rsid w:val="00EE351C"/>
    <w:rsid w:val="00EE4800"/>
    <w:rsid w:val="00EE6071"/>
    <w:rsid w:val="00EE66F8"/>
    <w:rsid w:val="00EE7A0D"/>
    <w:rsid w:val="00EF10D2"/>
    <w:rsid w:val="00EF1E99"/>
    <w:rsid w:val="00EF29D9"/>
    <w:rsid w:val="00EF34C7"/>
    <w:rsid w:val="00EF3AE3"/>
    <w:rsid w:val="00EF57D3"/>
    <w:rsid w:val="00EF614F"/>
    <w:rsid w:val="00EF7AA0"/>
    <w:rsid w:val="00F00367"/>
    <w:rsid w:val="00F00828"/>
    <w:rsid w:val="00F009AE"/>
    <w:rsid w:val="00F01D0E"/>
    <w:rsid w:val="00F01EEE"/>
    <w:rsid w:val="00F0441A"/>
    <w:rsid w:val="00F04DCF"/>
    <w:rsid w:val="00F05BC4"/>
    <w:rsid w:val="00F06191"/>
    <w:rsid w:val="00F06F70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537"/>
    <w:rsid w:val="00F329DF"/>
    <w:rsid w:val="00F33662"/>
    <w:rsid w:val="00F34379"/>
    <w:rsid w:val="00F3491D"/>
    <w:rsid w:val="00F3759B"/>
    <w:rsid w:val="00F40635"/>
    <w:rsid w:val="00F40DC2"/>
    <w:rsid w:val="00F4207A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5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9A1"/>
    <w:rsid w:val="00F77DE6"/>
    <w:rsid w:val="00F80B10"/>
    <w:rsid w:val="00F81508"/>
    <w:rsid w:val="00F81EE1"/>
    <w:rsid w:val="00F82281"/>
    <w:rsid w:val="00F8228C"/>
    <w:rsid w:val="00F82B60"/>
    <w:rsid w:val="00F83A86"/>
    <w:rsid w:val="00F87343"/>
    <w:rsid w:val="00F909A6"/>
    <w:rsid w:val="00F91023"/>
    <w:rsid w:val="00F91C40"/>
    <w:rsid w:val="00F95561"/>
    <w:rsid w:val="00F95FDA"/>
    <w:rsid w:val="00F96267"/>
    <w:rsid w:val="00F9631A"/>
    <w:rsid w:val="00F96BBC"/>
    <w:rsid w:val="00F9749C"/>
    <w:rsid w:val="00F97CC2"/>
    <w:rsid w:val="00FA0917"/>
    <w:rsid w:val="00FA0A10"/>
    <w:rsid w:val="00FA4607"/>
    <w:rsid w:val="00FA5C17"/>
    <w:rsid w:val="00FB15DE"/>
    <w:rsid w:val="00FB1C92"/>
    <w:rsid w:val="00FB2B96"/>
    <w:rsid w:val="00FB2BB0"/>
    <w:rsid w:val="00FB3D17"/>
    <w:rsid w:val="00FB4E4B"/>
    <w:rsid w:val="00FB59D2"/>
    <w:rsid w:val="00FC04CD"/>
    <w:rsid w:val="00FC0E49"/>
    <w:rsid w:val="00FC2406"/>
    <w:rsid w:val="00FC2468"/>
    <w:rsid w:val="00FC66B1"/>
    <w:rsid w:val="00FD2314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638"/>
    <w:rsid w:val="00FE735C"/>
    <w:rsid w:val="00FF0EB8"/>
    <w:rsid w:val="00FF10B7"/>
    <w:rsid w:val="00FF10E8"/>
    <w:rsid w:val="00FF14AC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5F956509-49FC-40B9-A744-0660491B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8F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  <w:style w:type="character" w:styleId="aff1">
    <w:name w:val="Unresolved Mention"/>
    <w:basedOn w:val="a0"/>
    <w:uiPriority w:val="99"/>
    <w:semiHidden/>
    <w:unhideWhenUsed/>
    <w:rsid w:val="009B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051D-5B0D-460B-BCC7-5321C369F7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51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광님/Tech PR팀</dc:creator>
  <cp:lastModifiedBy>우현섭님/Tech PR팀</cp:lastModifiedBy>
  <cp:revision>3</cp:revision>
  <cp:lastPrinted>2025-07-23T09:19:00Z</cp:lastPrinted>
  <dcterms:created xsi:type="dcterms:W3CDTF">2025-07-28T07:21:00Z</dcterms:created>
  <dcterms:modified xsi:type="dcterms:W3CDTF">2025-07-29T06:16:00Z</dcterms:modified>
  <cp:version>0900.0001.01</cp:version>
</cp:coreProperties>
</file>